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AE1340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AE1340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FB3C35" w:rsidRPr="00AE1340">
        <w:rPr>
          <w:rFonts w:ascii="Times New Roman" w:hAnsi="Times New Roman" w:cs="Times New Roman"/>
          <w:b/>
          <w:sz w:val="28"/>
          <w:szCs w:val="28"/>
          <w:u w:val="single"/>
        </w:rPr>
        <w:t>ЕН.02</w:t>
      </w:r>
      <w:r w:rsidR="00576E9A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AE1340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160425" w:rsidRPr="00AE1340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.02.07 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ое обслуживание и ремонт____________ </w:t>
      </w:r>
    </w:p>
    <w:p w:rsidR="00E3535B" w:rsidRPr="00AE1340" w:rsidRDefault="00160425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520BBE">
        <w:rPr>
          <w:rFonts w:ascii="Times New Roman" w:hAnsi="Times New Roman" w:cs="Times New Roman"/>
          <w:b/>
          <w:sz w:val="28"/>
          <w:szCs w:val="28"/>
          <w:u w:val="single"/>
        </w:rPr>
        <w:t>двигателей систем и агрегатов автомобилей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340DC0"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40DC0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AE1340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576E9A" w:rsidRPr="00AE1340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жатый файл отличается от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тем, что: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доступ к нему занимает меньше времени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Б) он в большей степени удобен для редактирования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В) он легче защищается от вирусов; </w:t>
      </w:r>
    </w:p>
    <w:p w:rsidR="00E3535B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н занимает меньше места.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683D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</w:t>
      </w:r>
      <w:r w:rsidR="00AE1340" w:rsidRPr="00AE1340">
        <w:rPr>
          <w:rFonts w:ascii="Times New Roman" w:hAnsi="Times New Roman" w:cs="Times New Roman"/>
          <w:sz w:val="28"/>
          <w:szCs w:val="28"/>
        </w:rPr>
        <w:t>: ПК 1.1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AE1340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: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AE1340">
        <w:rPr>
          <w:rFonts w:ascii="Times New Roman" w:hAnsi="Times New Roman" w:cs="Times New Roman"/>
          <w:sz w:val="28"/>
          <w:szCs w:val="28"/>
        </w:rPr>
        <w:t>и: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AE134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то является ключевым объектом в системе КОМПАС?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элемент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очка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линия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курсор.</w:t>
      </w:r>
    </w:p>
    <w:p w:rsidR="005B4769" w:rsidRPr="00AE1340" w:rsidRDefault="0053683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5B4769" w:rsidRPr="00AE1340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D94222" w:rsidRPr="00AE1340">
        <w:rPr>
          <w:rFonts w:ascii="Times New Roman" w:hAnsi="Times New Roman" w:cs="Times New Roman"/>
          <w:sz w:val="28"/>
          <w:szCs w:val="28"/>
        </w:rPr>
        <w:t xml:space="preserve"> ПК 5.1</w:t>
      </w:r>
    </w:p>
    <w:p w:rsidR="00AE1340" w:rsidRDefault="00AE134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552" w:rsidRPr="00AE1340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A0132A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D94222" w:rsidRPr="00AE1340">
        <w:rPr>
          <w:rFonts w:ascii="Times New Roman" w:hAnsi="Times New Roman" w:cs="Times New Roman"/>
          <w:sz w:val="28"/>
          <w:szCs w:val="28"/>
        </w:rPr>
        <w:t>ПК 4.3</w:t>
      </w:r>
    </w:p>
    <w:p w:rsidR="00DC7A94" w:rsidRPr="00AE1340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?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еточи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ир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авно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Pr="00AE1340" w:rsidRDefault="00AE1340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правила выполнения определенных действий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набор команд для компьютера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протокол для вычислительной сети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писание последовательности действий, строгое исполнение которых приводит к решению поставленной задачи за конечное число шагов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AE1340" w:rsidRDefault="00AE1340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и: ПК 1.2</w:t>
      </w:r>
    </w:p>
    <w:p w:rsidR="00F638F8" w:rsidRPr="00AE1340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AE1340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AE1340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AE1340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E1340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1, ОК 4, </w:t>
      </w:r>
      <w:r w:rsidR="00D94222" w:rsidRPr="00AE1340">
        <w:rPr>
          <w:rFonts w:ascii="Times New Roman" w:hAnsi="Times New Roman" w:cs="Times New Roman"/>
          <w:sz w:val="28"/>
          <w:szCs w:val="28"/>
        </w:rPr>
        <w:t>ПК 4.2</w:t>
      </w: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C12943" w:rsidP="0053683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53683D" w:rsidRPr="00AE1340">
        <w:rPr>
          <w:rFonts w:ascii="Times New Roman" w:hAnsi="Times New Roman" w:cs="Times New Roman"/>
          <w:sz w:val="28"/>
          <w:szCs w:val="28"/>
        </w:rPr>
        <w:t>определением вида алгоритма и его  характеристикой: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209"/>
      </w:tblGrid>
      <w:tr w:rsidR="00AE1340" w:rsidRPr="00AE1340" w:rsidTr="0053683D">
        <w:tc>
          <w:tcPr>
            <w:tcW w:w="336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он составлен так, что его выполнение предполагает многократное повторение одних и тех же дейст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Разветвляющийся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его команды выполняются в порядке их естественного следования друг за другом независимо от каких-либо усло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>ход его выполнения зависит от истинности тех или иных условий</w:t>
            </w:r>
          </w:p>
        </w:tc>
      </w:tr>
    </w:tbl>
    <w:p w:rsidR="00866DBF" w:rsidRPr="00AE1340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AE1340" w:rsidRDefault="00866DBF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0"/>
        <w:gridCol w:w="1265"/>
      </w:tblGrid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66DBF" w:rsidRPr="00AE1340" w:rsidRDefault="00F638F8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4, </w:t>
      </w:r>
      <w:r w:rsidR="00D94222" w:rsidRPr="00AE1340">
        <w:rPr>
          <w:rFonts w:ascii="Times New Roman" w:hAnsi="Times New Roman" w:cs="Times New Roman"/>
          <w:sz w:val="28"/>
          <w:szCs w:val="28"/>
        </w:rPr>
        <w:t>ПК 4.1</w:t>
      </w:r>
    </w:p>
    <w:p w:rsidR="00EA746F" w:rsidRPr="00AE1340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AE1340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</w:t>
      </w:r>
      <w:r w:rsidR="00F638F8" w:rsidRPr="00AE1340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F638F8" w:rsidRPr="00AE1340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F638F8" w:rsidRPr="00AE1340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F638F8" w:rsidRPr="00AE1340">
        <w:rPr>
          <w:rFonts w:ascii="Times New Roman" w:hAnsi="Times New Roman" w:cs="Times New Roman"/>
          <w:sz w:val="28"/>
          <w:szCs w:val="28"/>
        </w:rPr>
        <w:t>)</w:t>
      </w:r>
      <w:r w:rsidR="004C174E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AE1340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Е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Ж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AE1340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1, </w:t>
      </w:r>
      <w:r w:rsidRPr="00AE1340">
        <w:rPr>
          <w:rFonts w:ascii="Times New Roman" w:hAnsi="Times New Roman" w:cs="Times New Roman"/>
          <w:sz w:val="28"/>
          <w:szCs w:val="28"/>
        </w:rPr>
        <w:t>ПК 3.3</w:t>
      </w:r>
    </w:p>
    <w:p w:rsidR="00881CFC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AE1340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1, </w:t>
      </w:r>
      <w:r w:rsidRPr="00AE1340">
        <w:rPr>
          <w:rFonts w:ascii="Times New Roman" w:hAnsi="Times New Roman" w:cs="Times New Roman"/>
          <w:sz w:val="28"/>
          <w:szCs w:val="28"/>
        </w:rPr>
        <w:t>ПК 2.2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AE1340" w:rsidRDefault="004F7A02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и работе с Мастером диаграмм в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E134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4C0FD4" w:rsidRPr="00AE1340">
        <w:rPr>
          <w:rFonts w:ascii="Times New Roman" w:hAnsi="Times New Roman" w:cs="Times New Roman"/>
          <w:sz w:val="28"/>
          <w:szCs w:val="28"/>
        </w:rPr>
        <w:t>: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</w:t>
      </w:r>
      <w:r w:rsidR="004F7A02" w:rsidRPr="00AE1340">
        <w:rPr>
          <w:rFonts w:ascii="Times New Roman" w:hAnsi="Times New Roman" w:cs="Times New Roman"/>
          <w:sz w:val="28"/>
          <w:szCs w:val="28"/>
        </w:rPr>
        <w:t>выбрать тип и вид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4F7A02" w:rsidRPr="00AE1340">
        <w:rPr>
          <w:rFonts w:ascii="Times New Roman" w:hAnsi="Times New Roman" w:cs="Times New Roman"/>
          <w:sz w:val="28"/>
          <w:szCs w:val="28"/>
        </w:rPr>
        <w:t>) определить размещение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4F7A02" w:rsidRPr="00AE1340">
        <w:rPr>
          <w:rFonts w:ascii="Times New Roman" w:hAnsi="Times New Roman" w:cs="Times New Roman"/>
          <w:sz w:val="28"/>
          <w:szCs w:val="28"/>
        </w:rPr>
        <w:t>) подготовить таблицу с данными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4F7A02" w:rsidRPr="00AE1340">
        <w:rPr>
          <w:rFonts w:ascii="Times New Roman" w:hAnsi="Times New Roman" w:cs="Times New Roman"/>
          <w:sz w:val="28"/>
          <w:szCs w:val="28"/>
        </w:rPr>
        <w:t>) выделить диапазон данных в таблице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4F7A02" w:rsidRPr="00AE1340">
        <w:rPr>
          <w:rFonts w:ascii="Times New Roman" w:hAnsi="Times New Roman" w:cs="Times New Roman"/>
          <w:sz w:val="28"/>
          <w:szCs w:val="28"/>
        </w:rPr>
        <w:t>) установить параметры диаграммы.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7A02" w:rsidRPr="00AE1340">
        <w:rPr>
          <w:rFonts w:ascii="Times New Roman" w:hAnsi="Times New Roman" w:cs="Times New Roman"/>
          <w:sz w:val="28"/>
          <w:szCs w:val="28"/>
        </w:rPr>
        <w:t>В, А, Г, Д, Б.</w:t>
      </w:r>
    </w:p>
    <w:p w:rsidR="004C0FD4" w:rsidRPr="00AE1340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 w:rsidRPr="00AE1340">
        <w:rPr>
          <w:rFonts w:ascii="Times New Roman" w:hAnsi="Times New Roman" w:cs="Times New Roman"/>
          <w:sz w:val="28"/>
          <w:szCs w:val="28"/>
        </w:rPr>
        <w:t xml:space="preserve"> 4, ПК 2.1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AE1340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AE1340" w:rsidRDefault="004F7A02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ертеж – конструкторский документ, содержащий двумерное графическое изображение изделия, ос</w:t>
      </w:r>
      <w:r w:rsidR="00550DB6" w:rsidRPr="00AE1340">
        <w:rPr>
          <w:rFonts w:ascii="Times New Roman" w:hAnsi="Times New Roman" w:cs="Times New Roman"/>
          <w:sz w:val="28"/>
          <w:szCs w:val="28"/>
        </w:rPr>
        <w:t>новную надпись, рамку и _______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0DB6" w:rsidRPr="00AE1340">
        <w:rPr>
          <w:rFonts w:ascii="Times New Roman" w:hAnsi="Times New Roman" w:cs="Times New Roman"/>
          <w:sz w:val="28"/>
          <w:szCs w:val="28"/>
        </w:rPr>
        <w:t>дополнительные объекты оформления</w:t>
      </w:r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4C174E" w:rsidRPr="00AE1340" w:rsidRDefault="00D94222" w:rsidP="00D94222">
      <w:pPr>
        <w:pStyle w:val="a3"/>
        <w:tabs>
          <w:tab w:val="left" w:pos="35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A45DB6">
        <w:rPr>
          <w:rFonts w:ascii="Times New Roman" w:hAnsi="Times New Roman" w:cs="Times New Roman"/>
          <w:sz w:val="28"/>
          <w:szCs w:val="28"/>
        </w:rPr>
        <w:t>П</w:t>
      </w:r>
      <w:r w:rsidR="00AE1340">
        <w:rPr>
          <w:rFonts w:ascii="Times New Roman" w:hAnsi="Times New Roman" w:cs="Times New Roman"/>
          <w:sz w:val="28"/>
          <w:szCs w:val="28"/>
        </w:rPr>
        <w:t xml:space="preserve">К 1.2, </w:t>
      </w:r>
      <w:r w:rsidRPr="00AE1340">
        <w:rPr>
          <w:rFonts w:ascii="Times New Roman" w:hAnsi="Times New Roman" w:cs="Times New Roman"/>
          <w:sz w:val="28"/>
          <w:szCs w:val="28"/>
        </w:rPr>
        <w:t>ПК 3.1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</w:t>
      </w:r>
      <w:r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E820D8">
        <w:rPr>
          <w:rFonts w:ascii="Times New Roman" w:hAnsi="Times New Roman" w:cs="Times New Roman"/>
          <w:sz w:val="28"/>
          <w:szCs w:val="28"/>
        </w:rPr>
        <w:t>к</w:t>
      </w:r>
      <w:r w:rsidRPr="00AE1340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AE1340" w:rsidRPr="00AE1340">
        <w:rPr>
          <w:rFonts w:ascii="Times New Roman" w:hAnsi="Times New Roman" w:cs="Times New Roman"/>
          <w:sz w:val="28"/>
          <w:szCs w:val="28"/>
        </w:rPr>
        <w:t>ПК 1.3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550DB6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Фрагмент – это вспомогательный тип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вумер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___</w:t>
      </w:r>
    </w:p>
    <w:p w:rsidR="004C174E" w:rsidRPr="00AE1340" w:rsidRDefault="00550DB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рафического документа.</w:t>
      </w:r>
    </w:p>
    <w:p w:rsidR="004C174E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и: ПК 3.2</w:t>
      </w:r>
      <w:r w:rsidR="00AE1340">
        <w:rPr>
          <w:rFonts w:ascii="Times New Roman" w:hAnsi="Times New Roman" w:cs="Times New Roman"/>
          <w:sz w:val="28"/>
          <w:szCs w:val="28"/>
        </w:rPr>
        <w:t>, ПК 4.2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AE1340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___</w:t>
      </w:r>
      <w:r w:rsidR="001737D0" w:rsidRPr="00AE1340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и: ПК 2.3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C4803" wp14:editId="5B039466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1340">
        <w:rPr>
          <w:rFonts w:ascii="Times New Roman" w:hAnsi="Times New Roman" w:cs="Times New Roman"/>
          <w:sz w:val="28"/>
          <w:szCs w:val="28"/>
        </w:rPr>
        <w:t>: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AE134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E82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ПК 5.1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DFD2D" wp14:editId="5DC65ECB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Pr="00AE1340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и: ОК 1</w:t>
      </w:r>
      <w:r w:rsidR="009F567F" w:rsidRP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AE1340">
        <w:rPr>
          <w:rFonts w:ascii="Times New Roman" w:hAnsi="Times New Roman" w:cs="Times New Roman"/>
          <w:sz w:val="28"/>
          <w:szCs w:val="28"/>
        </w:rPr>
        <w:t>ПК 1.2</w:t>
      </w:r>
    </w:p>
    <w:p w:rsidR="00EA746F" w:rsidRPr="00AE1340" w:rsidRDefault="00EA746F">
      <w:pPr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61B" w:rsidRPr="00AE1340" w:rsidRDefault="002F661B" w:rsidP="002F661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E1340">
        <w:rPr>
          <w:rFonts w:ascii="Times New Roman" w:hAnsi="Times New Roman"/>
          <w:sz w:val="28"/>
        </w:rPr>
        <w:t xml:space="preserve">Заполните таблицу </w:t>
      </w:r>
      <w:r w:rsidR="00B5582B" w:rsidRPr="00AE1340">
        <w:rPr>
          <w:rFonts w:ascii="Times New Roman" w:hAnsi="Times New Roman"/>
          <w:sz w:val="28"/>
        </w:rPr>
        <w:t xml:space="preserve">в </w:t>
      </w:r>
      <w:r w:rsidR="00B5582B" w:rsidRPr="00AE1340">
        <w:rPr>
          <w:rFonts w:ascii="Times New Roman" w:hAnsi="Times New Roman"/>
          <w:sz w:val="28"/>
          <w:lang w:val="en-US"/>
        </w:rPr>
        <w:t>MS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="00B5582B" w:rsidRPr="00AE1340">
        <w:rPr>
          <w:rFonts w:ascii="Times New Roman" w:hAnsi="Times New Roman"/>
          <w:sz w:val="28"/>
          <w:lang w:val="en-US"/>
        </w:rPr>
        <w:t>Excel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Pr="00AE1340">
        <w:rPr>
          <w:rFonts w:ascii="Times New Roman" w:hAnsi="Times New Roman"/>
          <w:sz w:val="28"/>
        </w:rPr>
        <w:t>и рассчитайте расход и стоимость бензина для проезда из Нижнего Новгорода</w:t>
      </w:r>
      <w:r w:rsidR="00C16A74" w:rsidRPr="00AE1340">
        <w:rPr>
          <w:rFonts w:ascii="Times New Roman" w:hAnsi="Times New Roman"/>
          <w:sz w:val="28"/>
        </w:rPr>
        <w:t>.</w:t>
      </w:r>
    </w:p>
    <w:p w:rsidR="002F661B" w:rsidRPr="00AE1340" w:rsidRDefault="002F661B" w:rsidP="002F661B">
      <w:pPr>
        <w:pStyle w:val="a3"/>
        <w:spacing w:after="0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3"/>
        <w:gridCol w:w="1354"/>
      </w:tblGrid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Марка</w:t>
            </w:r>
            <w:proofErr w:type="spellEnd"/>
            <w:r w:rsidRPr="00AE134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автомобиля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аврия</w:t>
            </w:r>
            <w:proofErr w:type="spellEnd"/>
          </w:p>
        </w:tc>
      </w:tr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Расход</w:t>
            </w:r>
            <w:proofErr w:type="spellEnd"/>
            <w:r w:rsidRPr="00AE1340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100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км</w:t>
            </w:r>
            <w:proofErr w:type="spellEnd"/>
            <w:r w:rsidRPr="00AE1340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right="96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8</w:t>
            </w:r>
          </w:p>
        </w:tc>
      </w:tr>
      <w:tr w:rsidR="00AE1340" w:rsidRPr="00AE1340" w:rsidTr="002F661B">
        <w:trPr>
          <w:trHeight w:val="275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17"/>
              <w:rPr>
                <w:b/>
                <w:sz w:val="24"/>
                <w:lang w:val="en-US"/>
              </w:rPr>
            </w:pPr>
            <w:proofErr w:type="spellStart"/>
            <w:r w:rsidRPr="00AE1340">
              <w:rPr>
                <w:b/>
                <w:sz w:val="24"/>
                <w:lang w:val="en-US"/>
              </w:rPr>
              <w:t>Це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1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л</w:t>
            </w:r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AE1340">
              <w:rPr>
                <w:b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sz w:val="24"/>
                <w:lang w:val="en-US"/>
              </w:rPr>
              <w:t>руб</w:t>
            </w:r>
            <w:proofErr w:type="spellEnd"/>
            <w:r w:rsidRPr="00AE1340">
              <w:rPr>
                <w:b/>
                <w:sz w:val="24"/>
                <w:lang w:val="en-US"/>
              </w:rPr>
              <w:t>.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 w:rsidRPr="00AE1340">
              <w:rPr>
                <w:sz w:val="24"/>
              </w:rPr>
              <w:t>58</w:t>
            </w:r>
          </w:p>
        </w:tc>
      </w:tr>
    </w:tbl>
    <w:p w:rsidR="002F661B" w:rsidRPr="00AE1340" w:rsidRDefault="002F661B" w:rsidP="002F661B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843"/>
        <w:gridCol w:w="1379"/>
        <w:gridCol w:w="1314"/>
      </w:tblGrid>
      <w:tr w:rsidR="00AE1340" w:rsidRPr="00AE1340" w:rsidTr="002F661B">
        <w:trPr>
          <w:trHeight w:val="9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61B" w:rsidRPr="00AE1340" w:rsidRDefault="002F661B" w:rsidP="002F661B">
            <w:pPr>
              <w:pStyle w:val="TableParagraph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Населенный</w:t>
            </w:r>
            <w:proofErr w:type="spellEnd"/>
            <w:r w:rsidRPr="00AE1340">
              <w:rPr>
                <w:b/>
                <w:i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пунк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ind w:left="420" w:hanging="420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Расстояние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км</w:t>
            </w:r>
            <w:proofErr w:type="spellEnd"/>
            <w:r w:rsidRPr="00AE1340">
              <w:rPr>
                <w:b/>
                <w:i/>
                <w:sz w:val="24"/>
                <w:lang w:val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ind w:hanging="1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Расход</w:t>
            </w:r>
            <w:proofErr w:type="spellEnd"/>
            <w:r w:rsidRPr="00AE1340"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бензина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л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1B" w:rsidRPr="00AE1340" w:rsidRDefault="002F661B" w:rsidP="002F661B">
            <w:pPr>
              <w:pStyle w:val="TableParagraph"/>
              <w:jc w:val="center"/>
              <w:rPr>
                <w:b/>
                <w:i/>
                <w:sz w:val="24"/>
                <w:lang w:val="en-US"/>
              </w:rPr>
            </w:pPr>
            <w:proofErr w:type="spellStart"/>
            <w:r w:rsidRPr="00AE1340">
              <w:rPr>
                <w:b/>
                <w:i/>
                <w:sz w:val="24"/>
                <w:lang w:val="en-US"/>
              </w:rPr>
              <w:t>Стоимо</w:t>
            </w:r>
            <w:proofErr w:type="spellEnd"/>
            <w:r w:rsidRPr="00AE1340">
              <w:rPr>
                <w:b/>
                <w:i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сть</w:t>
            </w:r>
            <w:proofErr w:type="spellEnd"/>
            <w:r w:rsidRPr="00AE1340"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 w:rsidRPr="00AE1340">
              <w:rPr>
                <w:b/>
                <w:i/>
                <w:sz w:val="24"/>
                <w:lang w:val="en-US"/>
              </w:rPr>
              <w:t>(</w:t>
            </w:r>
            <w:proofErr w:type="spellStart"/>
            <w:r w:rsidRPr="00AE1340">
              <w:rPr>
                <w:b/>
                <w:i/>
                <w:sz w:val="24"/>
                <w:lang w:val="en-US"/>
              </w:rPr>
              <w:t>руб</w:t>
            </w:r>
            <w:proofErr w:type="spellEnd"/>
            <w:r w:rsidRPr="00AE1340">
              <w:rPr>
                <w:b/>
                <w:i/>
                <w:sz w:val="24"/>
                <w:lang w:val="en-US"/>
              </w:rPr>
              <w:t>.)</w:t>
            </w: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арнав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6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Большое</w:t>
            </w:r>
            <w:proofErr w:type="spellEnd"/>
            <w:r w:rsidRPr="00AE1340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sz w:val="24"/>
                <w:lang w:val="en-US"/>
              </w:rPr>
              <w:t>Болд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расные</w:t>
            </w:r>
            <w:proofErr w:type="spellEnd"/>
            <w:r w:rsidRPr="00AE1340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AE1340">
              <w:rPr>
                <w:sz w:val="24"/>
                <w:lang w:val="en-US"/>
              </w:rPr>
              <w:t>Ба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3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Ур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9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етл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3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Семе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7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Шара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6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Лыс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8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он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Тонш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7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Воскресе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8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3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с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Шахунь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2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Коверн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>
            <w:pPr>
              <w:pStyle w:val="TableParagraph"/>
              <w:spacing w:line="256" w:lineRule="exact"/>
              <w:ind w:left="718" w:right="713"/>
              <w:jc w:val="center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>
            <w:pPr>
              <w:pStyle w:val="TableParagraph"/>
              <w:spacing w:line="276" w:lineRule="auto"/>
              <w:rPr>
                <w:sz w:val="20"/>
                <w:lang w:val="en-US"/>
              </w:rPr>
            </w:pPr>
          </w:p>
        </w:tc>
      </w:tr>
      <w:tr w:rsidR="00AE1340" w:rsidRPr="00AE1340" w:rsidTr="002F661B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 w:rsidP="00ED3176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lang w:val="en-US"/>
              </w:rPr>
            </w:pPr>
            <w:proofErr w:type="spellStart"/>
            <w:r w:rsidRPr="00AE1340">
              <w:rPr>
                <w:sz w:val="24"/>
                <w:lang w:val="en-US"/>
              </w:rPr>
              <w:t>Диве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61B" w:rsidRPr="00AE1340" w:rsidRDefault="002F661B" w:rsidP="00ED3176">
            <w:pPr>
              <w:pStyle w:val="TableParagraph"/>
              <w:spacing w:line="276" w:lineRule="auto"/>
              <w:ind w:right="713" w:firstLine="709"/>
              <w:jc w:val="both"/>
              <w:rPr>
                <w:sz w:val="24"/>
                <w:lang w:val="en-US"/>
              </w:rPr>
            </w:pPr>
            <w:r w:rsidRPr="00AE1340">
              <w:rPr>
                <w:sz w:val="24"/>
                <w:lang w:val="en-US"/>
              </w:rPr>
              <w:t>15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 w:rsidP="00ED3176">
            <w:pPr>
              <w:pStyle w:val="TableParagraph"/>
              <w:spacing w:line="276" w:lineRule="auto"/>
              <w:ind w:firstLine="709"/>
              <w:jc w:val="both"/>
              <w:rPr>
                <w:sz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1B" w:rsidRPr="00AE1340" w:rsidRDefault="002F661B" w:rsidP="00ED3176">
            <w:pPr>
              <w:pStyle w:val="TableParagraph"/>
              <w:spacing w:line="276" w:lineRule="auto"/>
              <w:ind w:firstLine="709"/>
              <w:jc w:val="both"/>
              <w:rPr>
                <w:sz w:val="20"/>
                <w:lang w:val="en-US"/>
              </w:rPr>
            </w:pPr>
          </w:p>
        </w:tc>
      </w:tr>
    </w:tbl>
    <w:p w:rsidR="00E16BC5" w:rsidRPr="00AE1340" w:rsidRDefault="00E16BC5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Постройте график, отражающий расстояние от Нижнего Новгорода до других населенных пунктов.</w:t>
      </w:r>
    </w:p>
    <w:p w:rsidR="00ED3176" w:rsidRPr="00AE1340" w:rsidRDefault="002F661B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Правильный ответ: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Действие 1. В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пустую </w:t>
      </w:r>
      <w:r w:rsidR="00B5582B" w:rsidRPr="00AE1340">
        <w:rPr>
          <w:rFonts w:ascii="Times New Roman" w:eastAsia="Cambria" w:hAnsi="Times New Roman" w:cs="Times New Roman"/>
          <w:sz w:val="28"/>
        </w:rPr>
        <w:t>ячейку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столбца</w:t>
      </w:r>
      <w:r w:rsidR="00E16BC5" w:rsidRPr="00AE1340">
        <w:rPr>
          <w:rFonts w:ascii="Times New Roman" w:eastAsia="Cambria" w:hAnsi="Times New Roman" w:cs="Times New Roman"/>
          <w:sz w:val="28"/>
        </w:rPr>
        <w:t xml:space="preserve"> «Расход бензина» ввести формулу: «=$</w:t>
      </w:r>
      <w:proofErr w:type="gramStart"/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$1*</w:t>
      </w:r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6/100», где «$</w:t>
      </w:r>
      <w:r w:rsidR="00E16BC5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E16BC5" w:rsidRPr="00AE1340">
        <w:rPr>
          <w:rFonts w:ascii="Times New Roman" w:eastAsia="Cambria" w:hAnsi="Times New Roman" w:cs="Times New Roman"/>
          <w:sz w:val="28"/>
        </w:rPr>
        <w:t>$1»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- относительная ссылка на ячейку с указанием расхода бензина на 100 км; «</w:t>
      </w:r>
      <w:r w:rsidR="00C16A74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C16A74" w:rsidRPr="00AE1340">
        <w:rPr>
          <w:rFonts w:ascii="Times New Roman" w:eastAsia="Cambria" w:hAnsi="Times New Roman" w:cs="Times New Roman"/>
          <w:sz w:val="28"/>
        </w:rPr>
        <w:t>6» - ячейка с расстоянием до населенного пункта.</w:t>
      </w:r>
      <w:proofErr w:type="gramEnd"/>
      <w:r w:rsidR="00C16A74" w:rsidRPr="00AE1340">
        <w:rPr>
          <w:rFonts w:ascii="Times New Roman" w:eastAsia="Cambria" w:hAnsi="Times New Roman" w:cs="Times New Roman"/>
          <w:sz w:val="28"/>
        </w:rPr>
        <w:t xml:space="preserve"> С помощью </w:t>
      </w:r>
      <w:proofErr w:type="spellStart"/>
      <w:r w:rsidR="00C16A74" w:rsidRPr="00AE1340">
        <w:rPr>
          <w:rFonts w:ascii="Times New Roman" w:eastAsia="Cambria" w:hAnsi="Times New Roman" w:cs="Times New Roman"/>
          <w:sz w:val="28"/>
        </w:rPr>
        <w:t>автозаполнения</w:t>
      </w:r>
      <w:proofErr w:type="spellEnd"/>
      <w:r w:rsidR="00C16A74" w:rsidRPr="00AE1340">
        <w:rPr>
          <w:rFonts w:ascii="Times New Roman" w:eastAsia="Cambria" w:hAnsi="Times New Roman" w:cs="Times New Roman"/>
          <w:sz w:val="28"/>
        </w:rPr>
        <w:t xml:space="preserve"> заполнить столб «Расход бензина». </w:t>
      </w:r>
    </w:p>
    <w:p w:rsidR="002F661B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 xml:space="preserve">Действие 2. </w:t>
      </w:r>
      <w:r w:rsidR="00C16A74" w:rsidRPr="00AE1340">
        <w:rPr>
          <w:rFonts w:ascii="Times New Roman" w:eastAsia="Cambria" w:hAnsi="Times New Roman" w:cs="Times New Roman"/>
          <w:sz w:val="28"/>
        </w:rPr>
        <w:t>Для расчета стоимости в пустую ячейку столбца «Стоимость» ввести формулу: «=С</w:t>
      </w:r>
      <w:proofErr w:type="gramStart"/>
      <w:r w:rsidR="00C16A74" w:rsidRPr="00AE1340">
        <w:rPr>
          <w:rFonts w:ascii="Times New Roman" w:eastAsia="Cambria" w:hAnsi="Times New Roman" w:cs="Times New Roman"/>
          <w:sz w:val="28"/>
        </w:rPr>
        <w:t>6</w:t>
      </w:r>
      <w:proofErr w:type="gramEnd"/>
      <w:r w:rsidR="00C16A74" w:rsidRPr="00AE1340">
        <w:rPr>
          <w:rFonts w:ascii="Times New Roman" w:eastAsia="Cambria" w:hAnsi="Times New Roman" w:cs="Times New Roman"/>
          <w:sz w:val="28"/>
        </w:rPr>
        <w:t>*$</w:t>
      </w:r>
      <w:r w:rsidR="00C16A74"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$2», где С6 </w:t>
      </w:r>
      <w:r w:rsidRPr="00AE1340">
        <w:rPr>
          <w:rFonts w:ascii="Times New Roman" w:eastAsia="Cambria" w:hAnsi="Times New Roman" w:cs="Times New Roman"/>
          <w:sz w:val="28"/>
        </w:rPr>
        <w:t>–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</w:t>
      </w:r>
      <w:r w:rsidRPr="00AE1340">
        <w:rPr>
          <w:rFonts w:ascii="Times New Roman" w:eastAsia="Cambria" w:hAnsi="Times New Roman" w:cs="Times New Roman"/>
          <w:sz w:val="28"/>
        </w:rPr>
        <w:t>ячейка с результатом действия 1; «$</w:t>
      </w:r>
      <w:r w:rsidRPr="00AE1340">
        <w:rPr>
          <w:rFonts w:ascii="Times New Roman" w:eastAsia="Cambria" w:hAnsi="Times New Roman" w:cs="Times New Roman"/>
          <w:sz w:val="28"/>
          <w:lang w:val="en-US"/>
        </w:rPr>
        <w:t>B</w:t>
      </w:r>
      <w:r w:rsidRPr="00AE1340">
        <w:rPr>
          <w:rFonts w:ascii="Times New Roman" w:eastAsia="Cambria" w:hAnsi="Times New Roman" w:cs="Times New Roman"/>
          <w:sz w:val="28"/>
        </w:rPr>
        <w:t xml:space="preserve">$2» - относительная ссылка на ячейку с указанием на цену бензина за 1 литр. С помощью </w:t>
      </w:r>
      <w:proofErr w:type="spellStart"/>
      <w:r w:rsidRPr="00AE1340">
        <w:rPr>
          <w:rFonts w:ascii="Times New Roman" w:eastAsia="Cambria" w:hAnsi="Times New Roman" w:cs="Times New Roman"/>
          <w:sz w:val="28"/>
        </w:rPr>
        <w:t>автозаполнения</w:t>
      </w:r>
      <w:proofErr w:type="spellEnd"/>
      <w:r w:rsidRPr="00AE1340">
        <w:rPr>
          <w:rFonts w:ascii="Times New Roman" w:eastAsia="Cambria" w:hAnsi="Times New Roman" w:cs="Times New Roman"/>
          <w:sz w:val="28"/>
        </w:rPr>
        <w:t xml:space="preserve"> заполнить столбец «Стоимость».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lastRenderedPageBreak/>
        <w:t xml:space="preserve">Действие 3. </w:t>
      </w:r>
      <w:proofErr w:type="gramStart"/>
      <w:r w:rsidRPr="00AE1340">
        <w:rPr>
          <w:rFonts w:ascii="Times New Roman" w:eastAsia="Cambria" w:hAnsi="Times New Roman" w:cs="Times New Roman"/>
          <w:sz w:val="28"/>
        </w:rPr>
        <w:t>Выделить столбцы «Населенный пункт» и «Расстояние», на вкладке «ставка» выбрать «Диаграммы-График».</w:t>
      </w:r>
      <w:proofErr w:type="gramEnd"/>
    </w:p>
    <w:p w:rsidR="00ED3176" w:rsidRPr="00AE1340" w:rsidRDefault="00ED3176" w:rsidP="00ED3176">
      <w:pPr>
        <w:spacing w:after="0"/>
        <w:rPr>
          <w:rFonts w:ascii="Times New Roman" w:eastAsia="Cambria" w:hAnsi="Times New Roman" w:cs="Times New Roman"/>
          <w:sz w:val="28"/>
        </w:rPr>
      </w:pPr>
      <w:r w:rsidRPr="00AE1340">
        <w:rPr>
          <w:noProof/>
          <w:lang w:eastAsia="ru-RU"/>
        </w:rPr>
        <w:drawing>
          <wp:inline distT="0" distB="0" distL="0" distR="0" wp14:anchorId="14392B01" wp14:editId="70337CE2">
            <wp:extent cx="5939790" cy="3616351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76" w:rsidRPr="00AE1340" w:rsidRDefault="00ED3176" w:rsidP="00D94222">
      <w:pPr>
        <w:tabs>
          <w:tab w:val="left" w:pos="3847"/>
        </w:tabs>
        <w:spacing w:after="0"/>
        <w:ind w:firstLine="709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Компетенции:</w:t>
      </w:r>
      <w:r w:rsidR="00D94222" w:rsidRPr="00AE1340">
        <w:rPr>
          <w:rFonts w:ascii="Times New Roman" w:eastAsia="Cambria" w:hAnsi="Times New Roman" w:cs="Times New Roman"/>
          <w:sz w:val="28"/>
        </w:rPr>
        <w:t xml:space="preserve">  ПК 5.2, ПК 6.1, ПК 6.4</w:t>
      </w:r>
      <w:r w:rsidR="00D94222" w:rsidRPr="00AE1340">
        <w:rPr>
          <w:rFonts w:ascii="Times New Roman" w:eastAsia="Cambria" w:hAnsi="Times New Roman" w:cs="Times New Roman"/>
          <w:sz w:val="28"/>
        </w:rPr>
        <w:tab/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</w:p>
    <w:p w:rsidR="009D3E62" w:rsidRPr="00AE1340" w:rsidRDefault="00A4191F" w:rsidP="002F661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AE1340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141D60" wp14:editId="70B7E4E2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AE1340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AE1340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A0DB3" wp14:editId="362C4426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2) А=1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3) А=1; В=2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746F" w:rsidRPr="00AE134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94222" w:rsidRPr="00AE1340">
        <w:rPr>
          <w:rFonts w:ascii="Times New Roman" w:hAnsi="Times New Roman" w:cs="Times New Roman"/>
          <w:sz w:val="28"/>
          <w:szCs w:val="28"/>
        </w:rPr>
        <w:t>ПК 5.4, ПК 6.3</w:t>
      </w: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Pr="00AE134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AE1340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AE1340" w:rsidRPr="00AE1340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E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8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AE1340" w:rsidRPr="00AE1340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AE134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 w:rsidRPr="00AE1340"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AE1340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Pr="00AE1340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Начертите график и определите длину всех маршрутов между пунктами C и D и укажите самый короткий путь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Pr="00AE1340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Pr="00AE1340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1340">
        <w:rPr>
          <w:noProof/>
          <w:lang w:eastAsia="ru-RU"/>
        </w:rPr>
        <w:drawing>
          <wp:inline distT="0" distB="0" distL="0" distR="0" wp14:anchorId="3341EB24" wp14:editId="02E69082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Pr="00AE1340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Решение:</w:t>
      </w:r>
    </w:p>
    <w:p w:rsidR="00E820D8" w:rsidRDefault="00E820D8" w:rsidP="00E820D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E820D8" w:rsidRDefault="00E820D8" w:rsidP="00E820D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E820D8" w:rsidRDefault="00E820D8" w:rsidP="00E820D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E820D8" w:rsidRDefault="00E820D8" w:rsidP="00E820D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E820D8" w:rsidRDefault="00E820D8" w:rsidP="00E820D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AE1340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94222" w:rsidRPr="00AE1340">
        <w:rPr>
          <w:rFonts w:ascii="Times New Roman" w:hAnsi="Times New Roman" w:cs="Times New Roman"/>
          <w:sz w:val="28"/>
          <w:szCs w:val="28"/>
        </w:rPr>
        <w:t>ПК 5.3, ПК 6.2</w:t>
      </w:r>
    </w:p>
    <w:sectPr w:rsidR="00DC7A94" w:rsidRPr="00AE1340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AC" w:rsidRDefault="00E93FAC" w:rsidP="004C174E">
      <w:pPr>
        <w:spacing w:after="0" w:line="240" w:lineRule="auto"/>
      </w:pPr>
      <w:r>
        <w:separator/>
      </w:r>
    </w:p>
  </w:endnote>
  <w:endnote w:type="continuationSeparator" w:id="0">
    <w:p w:rsidR="00E93FAC" w:rsidRDefault="00E93FAC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E820D8">
          <w:rPr>
            <w:rFonts w:ascii="Times New Roman" w:hAnsi="Times New Roman" w:cs="Times New Roman"/>
            <w:noProof/>
          </w:rPr>
          <w:t>9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AC" w:rsidRDefault="00E93FAC" w:rsidP="004C174E">
      <w:pPr>
        <w:spacing w:after="0" w:line="240" w:lineRule="auto"/>
      </w:pPr>
      <w:r>
        <w:separator/>
      </w:r>
    </w:p>
  </w:footnote>
  <w:footnote w:type="continuationSeparator" w:id="0">
    <w:p w:rsidR="00E93FAC" w:rsidRDefault="00E93FAC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EE8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900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7D02"/>
    <w:multiLevelType w:val="hybridMultilevel"/>
    <w:tmpl w:val="0B1CA712"/>
    <w:lvl w:ilvl="0" w:tplc="8FCE6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425"/>
    <w:rsid w:val="001737D0"/>
    <w:rsid w:val="002F661B"/>
    <w:rsid w:val="00340DC0"/>
    <w:rsid w:val="003E22E9"/>
    <w:rsid w:val="0040214D"/>
    <w:rsid w:val="004C0FD4"/>
    <w:rsid w:val="004C174E"/>
    <w:rsid w:val="004F7A02"/>
    <w:rsid w:val="00520BBE"/>
    <w:rsid w:val="0053683D"/>
    <w:rsid w:val="00550DB6"/>
    <w:rsid w:val="00576E9A"/>
    <w:rsid w:val="005B4769"/>
    <w:rsid w:val="005C59A1"/>
    <w:rsid w:val="006704C1"/>
    <w:rsid w:val="00702A8D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45DB6"/>
    <w:rsid w:val="00AB0A9D"/>
    <w:rsid w:val="00AE1340"/>
    <w:rsid w:val="00B5582B"/>
    <w:rsid w:val="00C12943"/>
    <w:rsid w:val="00C16A74"/>
    <w:rsid w:val="00D94222"/>
    <w:rsid w:val="00DC7A94"/>
    <w:rsid w:val="00E16BC5"/>
    <w:rsid w:val="00E3535B"/>
    <w:rsid w:val="00E51E10"/>
    <w:rsid w:val="00E820D8"/>
    <w:rsid w:val="00E93FAC"/>
    <w:rsid w:val="00E94A3C"/>
    <w:rsid w:val="00EA46E0"/>
    <w:rsid w:val="00EA746F"/>
    <w:rsid w:val="00ED3176"/>
    <w:rsid w:val="00F01F62"/>
    <w:rsid w:val="00F638F8"/>
    <w:rsid w:val="00FB3C35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DF3-AC79-4AF3-B7ED-C3ADE55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10</cp:revision>
  <dcterms:created xsi:type="dcterms:W3CDTF">2025-10-27T09:14:00Z</dcterms:created>
  <dcterms:modified xsi:type="dcterms:W3CDTF">2025-11-08T09:40:00Z</dcterms:modified>
</cp:coreProperties>
</file>